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5F3EBD" w:rsidRDefault="00A24D4F" w:rsidP="00ED44A8">
      <w:pPr>
        <w:jc w:val="center"/>
      </w:pPr>
      <w:r>
        <w:rPr>
          <w:noProof/>
        </w:rPr>
        <w:drawing>
          <wp:inline distT="0" distB="0" distL="0" distR="0" wp14:anchorId="42FE5B20" wp14:editId="01A3DA4C">
            <wp:extent cx="8305800" cy="5534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8689" r="14900" b="12347"/>
                    <a:stretch/>
                  </pic:blipFill>
                  <pic:spPr bwMode="auto">
                    <a:xfrm>
                      <a:off x="0" y="0"/>
                      <a:ext cx="8305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24D4F" w:rsidRDefault="00A24D4F" w:rsidP="00ED44A8">
      <w:pPr>
        <w:jc w:val="center"/>
      </w:pPr>
      <w:r>
        <w:rPr>
          <w:noProof/>
        </w:rPr>
        <w:drawing>
          <wp:inline distT="0" distB="0" distL="0" distR="0" wp14:anchorId="74DD626A" wp14:editId="1AA12EA7">
            <wp:extent cx="8448675" cy="53625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493" r="14900" b="12149"/>
                    <a:stretch/>
                  </pic:blipFill>
                  <pic:spPr bwMode="auto">
                    <a:xfrm>
                      <a:off x="0" y="0"/>
                      <a:ext cx="84486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24D4F" w:rsidRDefault="00D85637" w:rsidP="00ED44A8">
      <w:pPr>
        <w:jc w:val="center"/>
      </w:pPr>
      <w:r>
        <w:rPr>
          <w:noProof/>
        </w:rPr>
        <w:drawing>
          <wp:inline distT="0" distB="0" distL="0" distR="0" wp14:anchorId="3D9D3316" wp14:editId="27D7C61F">
            <wp:extent cx="8629650" cy="55911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14899" b="14918"/>
                    <a:stretch/>
                  </pic:blipFill>
                  <pic:spPr bwMode="auto">
                    <a:xfrm>
                      <a:off x="0" y="0"/>
                      <a:ext cx="86296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85637" w:rsidRDefault="00D85637" w:rsidP="00ED44A8">
      <w:pPr>
        <w:jc w:val="center"/>
      </w:pPr>
      <w:r>
        <w:rPr>
          <w:noProof/>
        </w:rPr>
        <w:drawing>
          <wp:inline distT="0" distB="0" distL="0" distR="0" wp14:anchorId="183E6028" wp14:editId="0D292AA8">
            <wp:extent cx="8382000" cy="53530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889" r="15011" b="12346"/>
                    <a:stretch/>
                  </pic:blipFill>
                  <pic:spPr bwMode="auto">
                    <a:xfrm>
                      <a:off x="0" y="0"/>
                      <a:ext cx="8382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85637" w:rsidRDefault="00D85637" w:rsidP="00ED44A8">
      <w:pPr>
        <w:jc w:val="center"/>
      </w:pPr>
      <w:r>
        <w:rPr>
          <w:noProof/>
        </w:rPr>
        <w:drawing>
          <wp:inline distT="0" distB="0" distL="0" distR="0" wp14:anchorId="221726AB" wp14:editId="55F91C37">
            <wp:extent cx="8524875" cy="42576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28690" r="15011" b="26593"/>
                    <a:stretch/>
                  </pic:blipFill>
                  <pic:spPr bwMode="auto">
                    <a:xfrm>
                      <a:off x="0" y="0"/>
                      <a:ext cx="85248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1B930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05FF0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D59D8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B9222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2537E"/>
    <w:rsid w:val="00032FB6"/>
    <w:rsid w:val="000343F2"/>
    <w:rsid w:val="00037B40"/>
    <w:rsid w:val="00040466"/>
    <w:rsid w:val="000437C8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3A2B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14B"/>
    <w:rsid w:val="00974FFB"/>
    <w:rsid w:val="00976343"/>
    <w:rsid w:val="00980C58"/>
    <w:rsid w:val="00980C89"/>
    <w:rsid w:val="00981DB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14CF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ABC0-4295-4EE9-B674-C4C63384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10-27T23:48:00Z</dcterms:created>
  <dcterms:modified xsi:type="dcterms:W3CDTF">2021-10-27T23:48:00Z</dcterms:modified>
</cp:coreProperties>
</file>